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Viešoji įstaiga, Eiv</w:t>
      </w:r>
      <w:r w:rsidR="00C0748E">
        <w:rPr>
          <w:rFonts w:ascii="Cambria" w:hAnsi="Cambria"/>
          <w:sz w:val="18"/>
          <w:szCs w:val="18"/>
        </w:rPr>
        <w:t>enių g. 2, 50161 Kaunas, tel. (0</w:t>
      </w:r>
      <w:r w:rsidRPr="00545CDB">
        <w:rPr>
          <w:rFonts w:ascii="Cambria" w:hAnsi="Cambria"/>
          <w:sz w:val="18"/>
          <w:szCs w:val="18"/>
        </w:rPr>
        <w:t xml:space="preserve"> </w:t>
      </w:r>
      <w:r w:rsidR="004B71F7" w:rsidRPr="00545CDB">
        <w:rPr>
          <w:rFonts w:ascii="Cambria" w:hAnsi="Cambria"/>
          <w:sz w:val="18"/>
          <w:szCs w:val="18"/>
        </w:rPr>
        <w:t>37) 32 63 60, (</w:t>
      </w:r>
      <w:r w:rsidR="00C0748E">
        <w:rPr>
          <w:rFonts w:ascii="Cambria" w:hAnsi="Cambria"/>
          <w:sz w:val="18"/>
          <w:szCs w:val="18"/>
        </w:rPr>
        <w:t>0</w:t>
      </w:r>
      <w:r w:rsidR="004B71F7" w:rsidRPr="00545CDB">
        <w:rPr>
          <w:rFonts w:ascii="Cambria" w:hAnsi="Cambria"/>
          <w:sz w:val="18"/>
          <w:szCs w:val="18"/>
        </w:rPr>
        <w:t xml:space="preserve">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aks. (</w:t>
      </w:r>
      <w:r w:rsidR="00C0748E">
        <w:rPr>
          <w:rFonts w:ascii="Cambria" w:hAnsi="Cambria"/>
          <w:sz w:val="18"/>
          <w:szCs w:val="18"/>
        </w:rPr>
        <w:t>0</w:t>
      </w:r>
      <w:r w:rsidR="00B90A76" w:rsidRPr="00545CDB">
        <w:rPr>
          <w:rFonts w:ascii="Cambria" w:hAnsi="Cambria"/>
          <w:sz w:val="18"/>
          <w:szCs w:val="18"/>
        </w:rPr>
        <w:t xml:space="preserve">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E23A7C" w:rsidRDefault="00E23A7C" w:rsidP="007D54D0">
      <w:pPr>
        <w:tabs>
          <w:tab w:val="right" w:leader="underscore" w:pos="8505"/>
        </w:tabs>
        <w:jc w:val="center"/>
        <w:rPr>
          <w:rFonts w:ascii="Cambria" w:hAnsi="Cambria"/>
          <w:b/>
          <w:color w:val="FF0000"/>
          <w:sz w:val="20"/>
          <w:szCs w:val="20"/>
        </w:rPr>
      </w:pPr>
      <w:r w:rsidRPr="00E23A7C">
        <w:rPr>
          <w:rFonts w:ascii="Cambria" w:hAnsi="Cambria" w:cs="Segoe UI"/>
          <w:b/>
          <w:color w:val="444444"/>
          <w:sz w:val="20"/>
          <w:szCs w:val="20"/>
        </w:rPr>
        <w:t>MEDIKAMENTAS POLYHEXANIDE</w:t>
      </w:r>
      <w:r w:rsidRPr="00E23A7C">
        <w:rPr>
          <w:rFonts w:ascii="Cambria" w:hAnsi="Cambria"/>
          <w:b/>
          <w:sz w:val="20"/>
          <w:szCs w:val="20"/>
        </w:rPr>
        <w:t xml:space="preserve">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B80A08">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B80A08">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B80A08">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B80A08">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B80A08">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B80A08">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B80A08">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B80A08">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B80A08">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B80A08">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B80A08">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B80A08"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B80A08">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B80A08">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B80A08">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B80A08">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673A2D"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E20F53">
        <w:rPr>
          <w:rFonts w:ascii="Cambria" w:hAnsi="Cambria" w:cs="Times New Roman"/>
          <w:color w:val="auto"/>
          <w:sz w:val="20"/>
          <w:szCs w:val="20"/>
        </w:rPr>
        <w:t xml:space="preserve">medikamentą </w:t>
      </w:r>
      <w:r w:rsidR="00E23A7C" w:rsidRPr="00673A2D">
        <w:rPr>
          <w:rFonts w:ascii="Cambria" w:hAnsi="Cambria" w:cs="Segoe UI"/>
          <w:color w:val="auto"/>
          <w:sz w:val="20"/>
          <w:szCs w:val="20"/>
        </w:rPr>
        <w:t>Polyhexanide</w:t>
      </w:r>
      <w:r w:rsidR="00B83C5E" w:rsidRPr="00673A2D">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EE4D2D" w:rsidRPr="00472EA9">
        <w:rPr>
          <w:rFonts w:ascii="Cambria" w:hAnsi="Cambria"/>
          <w:sz w:val="20"/>
          <w:szCs w:val="20"/>
        </w:rPr>
        <w:t xml:space="preserve">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E23A7C"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E20F53">
        <w:rPr>
          <w:rFonts w:ascii="Cambria" w:hAnsi="Cambria"/>
          <w:sz w:val="20"/>
          <w:szCs w:val="20"/>
        </w:rPr>
        <w:t xml:space="preserve">medikamentas </w:t>
      </w:r>
      <w:r w:rsidR="00E23A7C" w:rsidRPr="00E23A7C">
        <w:rPr>
          <w:rFonts w:ascii="Cambria" w:hAnsi="Cambria" w:cs="Segoe UI"/>
          <w:color w:val="444444"/>
          <w:sz w:val="20"/>
          <w:szCs w:val="20"/>
        </w:rPr>
        <w:t>Polyhexanide</w:t>
      </w:r>
      <w:r w:rsidR="00F77309" w:rsidRPr="00E23A7C">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7E00BF" w:rsidRPr="00673A2D">
        <w:rPr>
          <w:rFonts w:ascii="Cambria" w:hAnsi="Cambria"/>
          <w:sz w:val="20"/>
        </w:rPr>
        <w:t xml:space="preserve">medikamento </w:t>
      </w:r>
      <w:r w:rsidR="00E23A7C" w:rsidRPr="00673A2D">
        <w:rPr>
          <w:rFonts w:ascii="Cambria" w:hAnsi="Cambria" w:cs="Segoe UI"/>
          <w:sz w:val="20"/>
        </w:rPr>
        <w:t>Polyhexanide</w:t>
      </w:r>
      <w:r w:rsidR="00E23A7C" w:rsidRPr="00673A2D">
        <w:rPr>
          <w:rFonts w:ascii="Cambria" w:hAnsi="Cambria"/>
          <w:sz w:val="20"/>
        </w:rPr>
        <w:t xml:space="preserve">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sidR="00624DDA">
        <w:rPr>
          <w:rFonts w:ascii="Cambria" w:hAnsi="Cambria"/>
          <w:sz w:val="20"/>
        </w:rPr>
        <w:t>5247220</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B80A08"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B80A08"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B80A08"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B80A08"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A6705F">
        <w:rPr>
          <w:rFonts w:ascii="Cambria" w:hAnsi="Cambria" w:cs="Times New Roman"/>
          <w:b/>
          <w:iCs/>
          <w:color w:val="auto"/>
          <w:sz w:val="20"/>
          <w:szCs w:val="20"/>
        </w:rPr>
        <w:t xml:space="preserve">gruodžio 8 </w:t>
      </w:r>
      <w:r w:rsidR="005F0E15" w:rsidRPr="00545CDB">
        <w:rPr>
          <w:rFonts w:ascii="Cambria" w:hAnsi="Cambria" w:cs="Times New Roman"/>
          <w:b/>
          <w:iCs/>
          <w:color w:val="auto"/>
          <w:sz w:val="20"/>
          <w:szCs w:val="20"/>
        </w:rPr>
        <w:t xml:space="preserve">d. </w:t>
      </w:r>
      <w:r w:rsidR="00A6705F">
        <w:rPr>
          <w:rFonts w:ascii="Cambria" w:hAnsi="Cambria" w:cs="Times New Roman"/>
          <w:b/>
          <w:iCs/>
          <w:color w:val="auto"/>
          <w:sz w:val="20"/>
          <w:szCs w:val="20"/>
        </w:rPr>
        <w:t>1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A6705F">
        <w:rPr>
          <w:rFonts w:ascii="Cambria" w:hAnsi="Cambria"/>
          <w:b/>
          <w:iCs/>
          <w:sz w:val="20"/>
          <w:szCs w:val="20"/>
        </w:rPr>
        <w:t xml:space="preserve">gruodžio 8 </w:t>
      </w:r>
      <w:r w:rsidR="00E42B4B" w:rsidRPr="00545CDB">
        <w:rPr>
          <w:rFonts w:ascii="Cambria" w:hAnsi="Cambria"/>
          <w:b/>
          <w:iCs/>
          <w:sz w:val="20"/>
          <w:szCs w:val="20"/>
        </w:rPr>
        <w:t>d.</w:t>
      </w:r>
      <w:r w:rsidR="005F0E15" w:rsidRPr="00545CDB">
        <w:rPr>
          <w:rFonts w:ascii="Cambria" w:hAnsi="Cambria"/>
          <w:b/>
          <w:iCs/>
          <w:sz w:val="20"/>
          <w:szCs w:val="20"/>
        </w:rPr>
        <w:t xml:space="preserve"> </w:t>
      </w:r>
      <w:r w:rsidR="00A6705F">
        <w:rPr>
          <w:rFonts w:ascii="Cambria" w:hAnsi="Cambria"/>
          <w:b/>
          <w:iCs/>
          <w:sz w:val="20"/>
          <w:szCs w:val="20"/>
        </w:rPr>
        <w:t>1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AB03EA">
        <w:rPr>
          <w:rFonts w:ascii="Cambria" w:hAnsi="Cambria"/>
          <w:b/>
          <w:iCs/>
          <w:sz w:val="20"/>
          <w:szCs w:val="20"/>
          <w:u w:val="single"/>
        </w:rPr>
        <w:t>gruodžio 8</w:t>
      </w:r>
      <w:bookmarkStart w:id="31" w:name="_GoBack"/>
      <w:bookmarkEnd w:id="31"/>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FB0393">
        <w:rPr>
          <w:rFonts w:ascii="Cambria" w:hAnsi="Cambria"/>
          <w:b/>
          <w:iCs/>
          <w:sz w:val="20"/>
          <w:szCs w:val="20"/>
          <w:u w:val="single"/>
        </w:rPr>
        <w:t>1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FB0393">
        <w:rPr>
          <w:rFonts w:ascii="Cambria" w:hAnsi="Cambria"/>
          <w:b/>
          <w:iCs/>
          <w:sz w:val="20"/>
          <w:szCs w:val="20"/>
          <w:u w:val="single"/>
        </w:rPr>
        <w:t>1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lastRenderedPageBreak/>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E20F53"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sidR="007E00BF">
        <w:rPr>
          <w:rFonts w:ascii="Cambria" w:hAnsi="Cambria"/>
          <w:b/>
          <w:bCs/>
          <w:sz w:val="20"/>
          <w:szCs w:val="20"/>
        </w:rPr>
        <w:t xml:space="preserve">MEDIKAMENTO </w:t>
      </w:r>
      <w:r w:rsidR="00673A2D" w:rsidRPr="00E23A7C">
        <w:rPr>
          <w:rFonts w:ascii="Cambria" w:hAnsi="Cambria" w:cs="Segoe UI"/>
          <w:b/>
          <w:color w:val="444444"/>
          <w:sz w:val="20"/>
          <w:szCs w:val="20"/>
        </w:rPr>
        <w:t>POLYHEXANIDE</w:t>
      </w:r>
      <w:r w:rsidR="00673A2D">
        <w:rPr>
          <w:rFonts w:ascii="Cambria" w:hAnsi="Cambria"/>
          <w:b/>
          <w:sz w:val="20"/>
          <w:szCs w:val="20"/>
        </w:rPr>
        <w:t xml:space="preserve"> </w:t>
      </w:r>
      <w:r>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7E00BF">
      <w:pPr>
        <w:ind w:firstLine="720"/>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A08" w:rsidRDefault="00B80A08" w:rsidP="00B90A76">
      <w:r>
        <w:separator/>
      </w:r>
    </w:p>
  </w:endnote>
  <w:endnote w:type="continuationSeparator" w:id="0">
    <w:p w:rsidR="00B80A08" w:rsidRDefault="00B80A08"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DA" w:rsidRDefault="00624DDA">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624DDA" w:rsidRPr="00623B65" w:rsidRDefault="00B80A08">
        <w:pPr>
          <w:pStyle w:val="Footer"/>
          <w:jc w:val="right"/>
          <w:rPr>
            <w:sz w:val="20"/>
          </w:rPr>
        </w:pPr>
      </w:p>
    </w:sdtContent>
  </w:sdt>
  <w:p w:rsidR="00624DDA" w:rsidRDefault="00624DD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A08" w:rsidRDefault="00B80A08" w:rsidP="00B90A76">
      <w:r>
        <w:separator/>
      </w:r>
    </w:p>
  </w:footnote>
  <w:footnote w:type="continuationSeparator" w:id="0">
    <w:p w:rsidR="00B80A08" w:rsidRDefault="00B80A08" w:rsidP="00B90A76">
      <w:r>
        <w:continuationSeparator/>
      </w:r>
    </w:p>
  </w:footnote>
  <w:footnote w:id="1">
    <w:p w:rsidR="00624DDA" w:rsidRPr="00BA5459" w:rsidRDefault="00624DDA"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24DDA" w:rsidRPr="00BA5459" w:rsidRDefault="00624DDA"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624DDA" w:rsidRPr="00BA5459" w:rsidRDefault="00624DDA"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24DDA" w:rsidRDefault="00624DDA" w:rsidP="005C1BD0">
      <w:pPr>
        <w:pStyle w:val="FootnoteText"/>
      </w:pPr>
    </w:p>
  </w:footnote>
  <w:footnote w:id="2">
    <w:p w:rsidR="00624DDA" w:rsidRPr="00344E3D" w:rsidRDefault="00624DDA"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24DDA" w:rsidRPr="00344E3D" w:rsidRDefault="00624DDA" w:rsidP="004B6E8C">
      <w:pPr>
        <w:pStyle w:val="FootnoteText"/>
        <w:numPr>
          <w:ilvl w:val="0"/>
          <w:numId w:val="9"/>
        </w:numPr>
        <w:spacing w:after="0"/>
        <w:rPr>
          <w:i/>
          <w:iCs/>
          <w:sz w:val="18"/>
          <w:szCs w:val="18"/>
        </w:rPr>
      </w:pPr>
      <w:r w:rsidRPr="00344E3D">
        <w:rPr>
          <w:i/>
          <w:iCs/>
          <w:sz w:val="18"/>
          <w:szCs w:val="18"/>
        </w:rPr>
        <w:t xml:space="preserve">priesaikos deklaracija; </w:t>
      </w:r>
    </w:p>
    <w:p w:rsidR="00624DDA" w:rsidRPr="00344E3D" w:rsidRDefault="00624DDA"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24DDA" w:rsidRDefault="00624DDA" w:rsidP="005C1BD0">
      <w:pPr>
        <w:pStyle w:val="FootnoteText"/>
      </w:pPr>
    </w:p>
  </w:footnote>
  <w:footnote w:id="3">
    <w:p w:rsidR="00624DDA" w:rsidRPr="00D76940" w:rsidRDefault="00624DDA"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24DDA" w:rsidRPr="00D76940" w:rsidRDefault="00624DDA" w:rsidP="004B6E8C">
      <w:pPr>
        <w:pStyle w:val="FootnoteText"/>
        <w:numPr>
          <w:ilvl w:val="0"/>
          <w:numId w:val="10"/>
        </w:numPr>
        <w:spacing w:after="0"/>
        <w:rPr>
          <w:i/>
          <w:iCs/>
          <w:sz w:val="18"/>
          <w:szCs w:val="18"/>
        </w:rPr>
      </w:pPr>
      <w:r w:rsidRPr="00D76940">
        <w:rPr>
          <w:i/>
          <w:iCs/>
          <w:sz w:val="18"/>
          <w:szCs w:val="18"/>
        </w:rPr>
        <w:t xml:space="preserve">priesaikos deklaracija; </w:t>
      </w:r>
    </w:p>
    <w:p w:rsidR="00624DDA" w:rsidRPr="00D76940" w:rsidRDefault="00624DDA"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24DDA" w:rsidRDefault="00624DDA"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DA" w:rsidRDefault="00624DDA">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4DDA" w:rsidRDefault="00624DDA">
    <w:pPr>
      <w:pStyle w:val="Header"/>
    </w:pPr>
  </w:p>
  <w:p w:rsidR="00624DDA" w:rsidRDefault="00624D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DA" w:rsidRDefault="00624DDA">
    <w:pPr>
      <w:pStyle w:val="Header"/>
      <w:framePr w:wrap="auto" w:vAnchor="text" w:hAnchor="margin" w:xAlign="center" w:y="1"/>
      <w:rPr>
        <w:rStyle w:val="PageNumber"/>
      </w:rPr>
    </w:pPr>
  </w:p>
  <w:p w:rsidR="00624DDA" w:rsidRDefault="00624DDA">
    <w:pPr>
      <w:pStyle w:val="Header"/>
    </w:pPr>
  </w:p>
  <w:p w:rsidR="00624DDA" w:rsidRDefault="00624D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322A"/>
    <w:rsid w:val="000A5563"/>
    <w:rsid w:val="000A5F6C"/>
    <w:rsid w:val="000B1342"/>
    <w:rsid w:val="000B1D99"/>
    <w:rsid w:val="000B3A0D"/>
    <w:rsid w:val="000B5D38"/>
    <w:rsid w:val="000C0F23"/>
    <w:rsid w:val="000C2D5A"/>
    <w:rsid w:val="000C34F3"/>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384"/>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694"/>
    <w:rsid w:val="004B49EA"/>
    <w:rsid w:val="004B4B33"/>
    <w:rsid w:val="004B5528"/>
    <w:rsid w:val="004B6E8C"/>
    <w:rsid w:val="004B71F7"/>
    <w:rsid w:val="004C0929"/>
    <w:rsid w:val="004C40B1"/>
    <w:rsid w:val="004C42AC"/>
    <w:rsid w:val="004C4577"/>
    <w:rsid w:val="004C604A"/>
    <w:rsid w:val="004C6BED"/>
    <w:rsid w:val="004C72F3"/>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169B"/>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238F"/>
    <w:rsid w:val="005F3A3D"/>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4DDA"/>
    <w:rsid w:val="006261CA"/>
    <w:rsid w:val="006316CF"/>
    <w:rsid w:val="006343AA"/>
    <w:rsid w:val="00636593"/>
    <w:rsid w:val="0063730A"/>
    <w:rsid w:val="00637772"/>
    <w:rsid w:val="0064147C"/>
    <w:rsid w:val="00641F3E"/>
    <w:rsid w:val="0064262D"/>
    <w:rsid w:val="00643FB5"/>
    <w:rsid w:val="006456AA"/>
    <w:rsid w:val="00646A25"/>
    <w:rsid w:val="006501FD"/>
    <w:rsid w:val="006509BA"/>
    <w:rsid w:val="00650B6A"/>
    <w:rsid w:val="00651C17"/>
    <w:rsid w:val="006523F0"/>
    <w:rsid w:val="0065283D"/>
    <w:rsid w:val="00653029"/>
    <w:rsid w:val="00655794"/>
    <w:rsid w:val="006632A1"/>
    <w:rsid w:val="006715D3"/>
    <w:rsid w:val="00673A2D"/>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00BF"/>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4F7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3FB1"/>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994"/>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05F"/>
    <w:rsid w:val="00A676CD"/>
    <w:rsid w:val="00A70CE7"/>
    <w:rsid w:val="00A771F2"/>
    <w:rsid w:val="00A802FC"/>
    <w:rsid w:val="00A8526C"/>
    <w:rsid w:val="00A879AB"/>
    <w:rsid w:val="00A94334"/>
    <w:rsid w:val="00A94F2C"/>
    <w:rsid w:val="00A95E0E"/>
    <w:rsid w:val="00A9603C"/>
    <w:rsid w:val="00A96F34"/>
    <w:rsid w:val="00A9742D"/>
    <w:rsid w:val="00A979F0"/>
    <w:rsid w:val="00AA039C"/>
    <w:rsid w:val="00AA1A74"/>
    <w:rsid w:val="00AA4BB7"/>
    <w:rsid w:val="00AA51F6"/>
    <w:rsid w:val="00AA524E"/>
    <w:rsid w:val="00AA6B4E"/>
    <w:rsid w:val="00AB03EA"/>
    <w:rsid w:val="00AB6289"/>
    <w:rsid w:val="00AB65BA"/>
    <w:rsid w:val="00AB72AC"/>
    <w:rsid w:val="00AC12DA"/>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0A08"/>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0B09"/>
    <w:rsid w:val="00BF4583"/>
    <w:rsid w:val="00BF5801"/>
    <w:rsid w:val="00BF7D6E"/>
    <w:rsid w:val="00C012D4"/>
    <w:rsid w:val="00C01632"/>
    <w:rsid w:val="00C0748E"/>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0F53"/>
    <w:rsid w:val="00E2172E"/>
    <w:rsid w:val="00E22B48"/>
    <w:rsid w:val="00E23A7C"/>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393"/>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C01FC-9D82-470E-85A5-17EBE9BB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0491</Words>
  <Characters>23081</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4</cp:revision>
  <cp:lastPrinted>2025-11-27T16:12:00Z</cp:lastPrinted>
  <dcterms:created xsi:type="dcterms:W3CDTF">2025-11-27T12:26:00Z</dcterms:created>
  <dcterms:modified xsi:type="dcterms:W3CDTF">2025-11-27T16:13:00Z</dcterms:modified>
</cp:coreProperties>
</file>